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169" w14:textId="77777777"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14:paraId="72C1FEF8" w14:textId="0B7AC242"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6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75F6A88" w14:textId="77777777"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68F64" w14:textId="77777777"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14:paraId="3F37BAB5" w14:textId="77777777"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569BC" w14:textId="541CB9B5" w:rsidR="00F75207" w:rsidRDefault="004B624F" w:rsidP="00823B58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>муниципального округа город Партизанск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823B58">
        <w:rPr>
          <w:szCs w:val="28"/>
        </w:rPr>
        <w:t>22</w:t>
      </w:r>
      <w:r w:rsidR="00E47AC4">
        <w:rPr>
          <w:szCs w:val="28"/>
        </w:rPr>
        <w:t xml:space="preserve"> </w:t>
      </w:r>
      <w:r w:rsidR="00F46794">
        <w:rPr>
          <w:szCs w:val="28"/>
        </w:rPr>
        <w:t>апреля</w:t>
      </w:r>
      <w:r w:rsidR="00616AF9">
        <w:rPr>
          <w:szCs w:val="28"/>
        </w:rPr>
        <w:t xml:space="preserve">  </w:t>
      </w:r>
      <w:r>
        <w:rPr>
          <w:szCs w:val="28"/>
        </w:rPr>
        <w:t>202</w:t>
      </w:r>
      <w:r w:rsidR="00E47AC4">
        <w:rPr>
          <w:szCs w:val="28"/>
        </w:rPr>
        <w:t>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F46794">
        <w:rPr>
          <w:szCs w:val="28"/>
        </w:rPr>
        <w:t>3</w:t>
      </w:r>
      <w:r w:rsidR="00823B58">
        <w:rPr>
          <w:szCs w:val="28"/>
        </w:rPr>
        <w:t>9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>муниципального округа город Партизанск Приморского края</w:t>
      </w:r>
      <w:r w:rsidRPr="00E822F9">
        <w:rPr>
          <w:szCs w:val="28"/>
        </w:rPr>
        <w:t>».</w:t>
      </w:r>
    </w:p>
    <w:p w14:paraId="2F8D3A33" w14:textId="77777777" w:rsidR="00823B58" w:rsidRPr="00823B58" w:rsidRDefault="00823B58" w:rsidP="00823B58"/>
    <w:p w14:paraId="282ACC59" w14:textId="7FA41092" w:rsidR="00823B58" w:rsidRPr="00823B58" w:rsidRDefault="004B624F" w:rsidP="00823B58">
      <w:pPr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23B58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823B58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823B58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823B58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823B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Партизанск Приморского края  </w:t>
      </w:r>
      <w:r w:rsidR="00823B58" w:rsidRPr="00823B58">
        <w:rPr>
          <w:rFonts w:ascii="Times New Roman" w:hAnsi="Times New Roman" w:cs="Times New Roman"/>
          <w:sz w:val="28"/>
          <w:szCs w:val="28"/>
        </w:rPr>
        <w:t>от 16 апреля 2026 года № 606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823B58" w:rsidRPr="00823B58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823B58" w:rsidRPr="00823B58">
        <w:rPr>
          <w:rFonts w:ascii="Times New Roman" w:hAnsi="Times New Roman" w:cs="Times New Roman"/>
          <w:sz w:val="28"/>
          <w:szCs w:val="28"/>
        </w:rPr>
        <w:t>стоположение) установлено относительно ориентира, расположенного за пределами участка. Ориентир жилой дом.  Участок находится примерно в 19 метрах по направлению на юго-запад относительно ориентира. Почтовый адрес ориентира: Российская Федерация, Приморский край, муниципальный округ город Партизанск, г. Партизанск,  ул. Русская, д. 1/1. Площадь земельного участка 200 кв. м.</w:t>
      </w:r>
    </w:p>
    <w:p w14:paraId="726D79A9" w14:textId="0CEE347F" w:rsidR="004B624F" w:rsidRPr="00454173" w:rsidRDefault="004B624F" w:rsidP="00823B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E134D0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40979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C2ED1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FCC2D3" w14:textId="75DB7E80" w:rsidR="004B624F" w:rsidRPr="00666096" w:rsidRDefault="00AF4B65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66609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666096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666096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F46794" w:rsidRPr="0066609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31F4A" w:rsidRPr="0066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794" w:rsidRPr="0066609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B624F" w:rsidRPr="0066609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74BB2" w:rsidRPr="006660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 w:rsidRPr="00666096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66609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B624F" w:rsidRPr="006660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85045" w:rsidRPr="00666096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666096">
        <w:rPr>
          <w:rFonts w:ascii="Times New Roman" w:eastAsia="Times New Roman" w:hAnsi="Times New Roman" w:cs="Times New Roman"/>
          <w:sz w:val="28"/>
          <w:szCs w:val="28"/>
        </w:rPr>
        <w:t>91</w:t>
      </w:r>
      <w:r w:rsidR="004B624F" w:rsidRPr="0066609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CAC349" w14:textId="46C440B4" w:rsidR="001550BA" w:rsidRPr="008A1D31" w:rsidRDefault="001550BA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Pr="00E47AC4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hAnsi="Times New Roman" w:cs="Times New Roman"/>
          <w:sz w:val="28"/>
          <w:szCs w:val="28"/>
        </w:rPr>
        <w:t>24</w:t>
      </w:r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hAnsi="Times New Roman" w:cs="Times New Roman"/>
          <w:sz w:val="28"/>
          <w:szCs w:val="28"/>
        </w:rPr>
        <w:t>апрел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 2026 г.</w:t>
      </w:r>
    </w:p>
    <w:p w14:paraId="2CB2AEEC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D6C39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14:paraId="785DB466" w14:textId="375592BC"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13431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F46794">
        <w:rPr>
          <w:rFonts w:ascii="Times New Roman" w:hAnsi="Times New Roman" w:cs="Times New Roman"/>
          <w:sz w:val="28"/>
          <w:szCs w:val="28"/>
        </w:rPr>
        <w:t>24</w:t>
      </w:r>
      <w:r w:rsidR="00D85045">
        <w:rPr>
          <w:rFonts w:ascii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14:paraId="3DDEAA43" w14:textId="77777777"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93E6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14:paraId="22D4A3F1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0FAB" w14:textId="6042D6D0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79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3FF906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13637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C9D06B" w14:textId="0AF944E9"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D7D0E" w14:textId="53D5C329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03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32FF1" w14:textId="71E486E0"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Адрес: Приморский край, г. Партизанск, ул. Садовая, 1, каб. 12.</w:t>
      </w:r>
    </w:p>
    <w:p w14:paraId="2E1310AF" w14:textId="508F0E66" w:rsidR="004B624F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6 года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06B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2026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3E537" w14:textId="77777777" w:rsidR="001550BA" w:rsidRPr="003919F4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D2813" w14:textId="77777777"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74A7A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5A1019C" w14:textId="77777777"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14:paraId="3CC7AEF7" w14:textId="77777777"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838"/>
        <w:gridCol w:w="4930"/>
      </w:tblGrid>
      <w:tr w:rsidR="004B624F" w:rsidRPr="003919F4" w14:paraId="21C40825" w14:textId="77777777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14:paraId="539005C8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14:paraId="573AB18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14:paraId="01B898A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78793AFF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14:paraId="5DD94B63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14:paraId="742DED74" w14:textId="77777777"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9D67" w14:textId="77777777" w:rsidR="00143684" w:rsidRDefault="00143684" w:rsidP="00D978AB">
      <w:pPr>
        <w:spacing w:after="0" w:line="240" w:lineRule="auto"/>
      </w:pPr>
      <w:r>
        <w:separator/>
      </w:r>
    </w:p>
  </w:endnote>
  <w:endnote w:type="continuationSeparator" w:id="0">
    <w:p w14:paraId="2C4C2DB1" w14:textId="77777777" w:rsidR="00143684" w:rsidRDefault="0014368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68D6" w14:textId="77777777" w:rsidR="00143684" w:rsidRDefault="00143684" w:rsidP="00D978AB">
      <w:pPr>
        <w:spacing w:after="0" w:line="240" w:lineRule="auto"/>
      </w:pPr>
      <w:r>
        <w:separator/>
      </w:r>
    </w:p>
  </w:footnote>
  <w:footnote w:type="continuationSeparator" w:id="0">
    <w:p w14:paraId="3E1031F9" w14:textId="77777777" w:rsidR="00143684" w:rsidRDefault="0014368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8860"/>
      <w:docPartObj>
        <w:docPartGallery w:val="Page Numbers (Top of Page)"/>
        <w:docPartUnique/>
      </w:docPartObj>
    </w:sdtPr>
    <w:sdtEndPr/>
    <w:sdtContent>
      <w:p w14:paraId="643BDEB4" w14:textId="77777777" w:rsidR="00143684" w:rsidRDefault="001343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8538" w14:textId="77777777" w:rsidR="00143684" w:rsidRDefault="001436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AB"/>
    <w:rsid w:val="00001DAC"/>
    <w:rsid w:val="00003FB1"/>
    <w:rsid w:val="000044D7"/>
    <w:rsid w:val="000175A4"/>
    <w:rsid w:val="00021E5B"/>
    <w:rsid w:val="000254C4"/>
    <w:rsid w:val="00030D7B"/>
    <w:rsid w:val="00062585"/>
    <w:rsid w:val="00075806"/>
    <w:rsid w:val="00075FB1"/>
    <w:rsid w:val="000B575E"/>
    <w:rsid w:val="000C68B5"/>
    <w:rsid w:val="000E2048"/>
    <w:rsid w:val="00120E1C"/>
    <w:rsid w:val="00123378"/>
    <w:rsid w:val="00134318"/>
    <w:rsid w:val="001362F4"/>
    <w:rsid w:val="00141D9D"/>
    <w:rsid w:val="00143684"/>
    <w:rsid w:val="001475A4"/>
    <w:rsid w:val="0015506B"/>
    <w:rsid w:val="001550BA"/>
    <w:rsid w:val="00165AAE"/>
    <w:rsid w:val="001914FD"/>
    <w:rsid w:val="00195FD5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4153DE"/>
    <w:rsid w:val="00445625"/>
    <w:rsid w:val="004474BE"/>
    <w:rsid w:val="00454173"/>
    <w:rsid w:val="00454E2E"/>
    <w:rsid w:val="00477C31"/>
    <w:rsid w:val="00480C75"/>
    <w:rsid w:val="004B624F"/>
    <w:rsid w:val="004C41C0"/>
    <w:rsid w:val="004F26A2"/>
    <w:rsid w:val="004F613C"/>
    <w:rsid w:val="005208B2"/>
    <w:rsid w:val="00533C13"/>
    <w:rsid w:val="00536ED9"/>
    <w:rsid w:val="00570E0E"/>
    <w:rsid w:val="00577B9E"/>
    <w:rsid w:val="005B06A8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66096"/>
    <w:rsid w:val="00671D98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1772A"/>
    <w:rsid w:val="00823B58"/>
    <w:rsid w:val="00830F18"/>
    <w:rsid w:val="00831C50"/>
    <w:rsid w:val="008416E0"/>
    <w:rsid w:val="00875C29"/>
    <w:rsid w:val="0088082D"/>
    <w:rsid w:val="00884565"/>
    <w:rsid w:val="008A1D31"/>
    <w:rsid w:val="008F269F"/>
    <w:rsid w:val="00905C72"/>
    <w:rsid w:val="00914CD1"/>
    <w:rsid w:val="009826EB"/>
    <w:rsid w:val="009B30AC"/>
    <w:rsid w:val="009F2C92"/>
    <w:rsid w:val="00A37DD7"/>
    <w:rsid w:val="00A44A26"/>
    <w:rsid w:val="00A511F6"/>
    <w:rsid w:val="00A51EC0"/>
    <w:rsid w:val="00A65A14"/>
    <w:rsid w:val="00A6783E"/>
    <w:rsid w:val="00AA3669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80555"/>
    <w:rsid w:val="00B9233B"/>
    <w:rsid w:val="00BA3F8C"/>
    <w:rsid w:val="00BB43B8"/>
    <w:rsid w:val="00BC13BE"/>
    <w:rsid w:val="00BD21E0"/>
    <w:rsid w:val="00BF2847"/>
    <w:rsid w:val="00C06653"/>
    <w:rsid w:val="00C4072F"/>
    <w:rsid w:val="00C5720D"/>
    <w:rsid w:val="00C71CF1"/>
    <w:rsid w:val="00C81382"/>
    <w:rsid w:val="00C83648"/>
    <w:rsid w:val="00CC0EF3"/>
    <w:rsid w:val="00D00403"/>
    <w:rsid w:val="00D03356"/>
    <w:rsid w:val="00D05F38"/>
    <w:rsid w:val="00D2666F"/>
    <w:rsid w:val="00D31D7E"/>
    <w:rsid w:val="00D44E35"/>
    <w:rsid w:val="00D54334"/>
    <w:rsid w:val="00D85045"/>
    <w:rsid w:val="00D978AB"/>
    <w:rsid w:val="00E31F4A"/>
    <w:rsid w:val="00E47AC4"/>
    <w:rsid w:val="00E47FC0"/>
    <w:rsid w:val="00E74BB2"/>
    <w:rsid w:val="00E822F9"/>
    <w:rsid w:val="00EA03AD"/>
    <w:rsid w:val="00ED46D0"/>
    <w:rsid w:val="00ED7166"/>
    <w:rsid w:val="00F14DCE"/>
    <w:rsid w:val="00F33688"/>
    <w:rsid w:val="00F45E1E"/>
    <w:rsid w:val="00F46794"/>
    <w:rsid w:val="00F61D61"/>
    <w:rsid w:val="00F75207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2514EBF"/>
  <w15:docId w15:val="{74C84AB1-C4F7-484A-83B7-112EF52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500-4AF3-4669-B8BA-1E0CD20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73</cp:revision>
  <cp:lastPrinted>2025-11-07T02:19:00Z</cp:lastPrinted>
  <dcterms:created xsi:type="dcterms:W3CDTF">2022-03-30T00:21:00Z</dcterms:created>
  <dcterms:modified xsi:type="dcterms:W3CDTF">2026-05-05T06:57:00Z</dcterms:modified>
</cp:coreProperties>
</file>